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4867" w:rsidRPr="00CD0319" w:rsidP="00D74A9E" w14:paraId="6B478FC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94867" w:rsidRPr="00CD0319" w:rsidP="00D74A9E" w14:paraId="3364AC3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94867" w:rsidP="00D74A9E" w14:paraId="382EFCC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94867" w:rsidP="00B33F12" w14:paraId="7DA3B5A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Vitorio Bred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54AEA">
        <w:rPr>
          <w:rFonts w:eastAsia="Calibri" w:cstheme="minorHAnsi"/>
          <w:noProof/>
          <w:sz w:val="24"/>
          <w:szCs w:val="24"/>
        </w:rPr>
        <w:t>24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Vila Valle</w:t>
      </w:r>
      <w:r w:rsidRPr="007D1D81">
        <w:rPr>
          <w:rFonts w:eastAsia="Calibri" w:cstheme="minorHAnsi"/>
          <w:sz w:val="24"/>
          <w:szCs w:val="24"/>
        </w:rPr>
        <w:t>.</w:t>
      </w:r>
    </w:p>
    <w:p w:rsidR="00394867" w:rsidP="001B76A4" w14:paraId="0C7DC32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94867" w:rsidP="00C709B1" w14:paraId="4FB5960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94867" w:rsidP="00D74A9E" w14:paraId="0448531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94867" w:rsidRPr="00CD0319" w:rsidP="00D74A9E" w14:paraId="65A98CE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394867" w:rsidP="00D74A9E" w14:paraId="349030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4867" w:rsidP="00D74A9E" w14:paraId="1AA42E0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4867" w:rsidP="00D74A9E" w14:paraId="278685F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4867" w:rsidRPr="00CD0319" w:rsidP="00D74A9E" w14:paraId="6ECEB3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4867" w:rsidRPr="00CD0319" w:rsidP="00D74A9E" w14:paraId="0ADA028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94867" w:rsidP="00F8578D" w14:paraId="689F2D0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94867" w:rsidP="00F8578D" w14:paraId="3D8F9D1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39486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394867" w:rsidRPr="00F8578D" w:rsidP="00F8578D" w14:paraId="498B627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39486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4867" w14:paraId="528AC02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4867" w:rsidRPr="006D1E9A" w:rsidP="006D1E9A" w14:paraId="13031AD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57847843" name="Conector reto 3578478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5784784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94867" w:rsidRPr="006D1E9A" w:rsidP="006D1E9A" w14:paraId="792A4EB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4867" w14:paraId="6DB01C0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EB380C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5635B0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FA7404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82DCF1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4867" w:rsidRPr="006D1E9A" w:rsidP="006D1E9A" w14:paraId="19B0B1D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82797195" name="Agrupar 208279719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58874198" name="Forma Livre: Forma 35887419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84072415" name="Forma Livre: Forma 28407241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54424028" name="Forma Livre: Forma 105442402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82797195" o:spid="_x0000_s2049" style="width:595.1pt;height:808.7pt;margin-top:0.2pt;margin-left:-68.95pt;position:absolute;z-index:-251650048" coordsize="75577,102703">
              <v:shape id="Forma Livre: Forma 35887419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8407241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5442402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56399125" name="Imagem 115639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6B3E9E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7653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94867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54AEA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1C07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24T13:14:00Z</dcterms:created>
  <dcterms:modified xsi:type="dcterms:W3CDTF">2024-06-24T13:18:00Z</dcterms:modified>
</cp:coreProperties>
</file>